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C62A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>Jose E. Matteo, MBA, MSEE, PMP, CSM</w:t>
      </w:r>
      <w:r>
        <w:t xml:space="preserve"> </w:t>
      </w:r>
    </w:p>
    <w:p w14:paraId="0A66F547" w14:textId="79A6873A" w:rsidR="0086455F" w:rsidRDefault="00000000">
      <w:pPr>
        <w:ind w:right="70"/>
      </w:pPr>
      <w:r>
        <w:t>Miami / Fort Lauderdale, FL</w:t>
      </w:r>
      <w:r w:rsidR="00DF714C">
        <w:t xml:space="preserve"> </w:t>
      </w:r>
      <w:r w:rsidR="00DF714C" w:rsidRPr="00DF714C">
        <w:t>|</w:t>
      </w:r>
      <w:r>
        <w:t xml:space="preserve"> </w:t>
      </w:r>
      <w:r w:rsidR="00A47763">
        <w:t>Seeking Leadership Opportunities Local and Nation Wide</w:t>
      </w:r>
      <w:r>
        <w:t xml:space="preserve"> </w:t>
      </w:r>
      <w:r w:rsidR="00DF714C" w:rsidRPr="00DF714C">
        <w:t>| US Citizen</w:t>
      </w:r>
    </w:p>
    <w:p w14:paraId="2ADC6B3A" w14:textId="77777777" w:rsidR="0086455F" w:rsidRDefault="00000000">
      <w:pPr>
        <w:spacing w:after="10"/>
        <w:ind w:right="70"/>
      </w:pPr>
      <w:r>
        <w:t xml:space="preserve">786-978-0090 | j.e.matteo.chevalier@gmail.com  </w:t>
      </w:r>
    </w:p>
    <w:p w14:paraId="650A6004" w14:textId="1A9A48D4" w:rsidR="0086455F" w:rsidRDefault="00000000">
      <w:pPr>
        <w:spacing w:after="72" w:line="259" w:lineRule="auto"/>
        <w:ind w:left="0" w:firstLine="0"/>
        <w:rPr>
          <w:color w:val="467886"/>
          <w:u w:val="single" w:color="467886"/>
        </w:rPr>
      </w:pPr>
      <w:hyperlink r:id="rId8">
        <w:r>
          <w:rPr>
            <w:color w:val="467886"/>
            <w:u w:val="single" w:color="467886"/>
          </w:rPr>
          <w:t>LinkedIn Profile</w:t>
        </w:r>
      </w:hyperlink>
      <w:r w:rsidR="00DF714C">
        <w:rPr>
          <w:color w:val="467886"/>
          <w:u w:val="single" w:color="467886"/>
        </w:rPr>
        <w:t xml:space="preserve"> </w:t>
      </w:r>
      <w:r w:rsidR="00DF714C" w:rsidRPr="00DF714C">
        <w:rPr>
          <w:color w:val="467886"/>
          <w:u w:val="single" w:color="467886"/>
        </w:rPr>
        <w:t>linkedin.com/in/</w:t>
      </w:r>
      <w:proofErr w:type="spellStart"/>
      <w:r w:rsidR="00DF714C" w:rsidRPr="00DF714C">
        <w:rPr>
          <w:color w:val="467886"/>
          <w:u w:val="single" w:color="467886"/>
        </w:rPr>
        <w:t>josematteo</w:t>
      </w:r>
      <w:proofErr w:type="spellEnd"/>
    </w:p>
    <w:p w14:paraId="2BE8AC1B" w14:textId="4296F11C" w:rsidR="00945AF9" w:rsidRDefault="00000000">
      <w:pPr>
        <w:spacing w:after="72" w:line="259" w:lineRule="auto"/>
        <w:ind w:left="0" w:firstLine="0"/>
      </w:pPr>
      <w:hyperlink r:id="rId9" w:history="1">
        <w:proofErr w:type="gramStart"/>
        <w:r w:rsidR="00945AF9" w:rsidRPr="00945AF9">
          <w:rPr>
            <w:rStyle w:val="Hyperlink"/>
          </w:rPr>
          <w:t>GithubPortfolio:https://josematteochevalier.github.io/technical-portfolio/</w:t>
        </w:r>
        <w:proofErr w:type="gramEnd"/>
      </w:hyperlink>
    </w:p>
    <w:p w14:paraId="5A127263" w14:textId="77777777" w:rsidR="0086455F" w:rsidRDefault="00000000">
      <w:pPr>
        <w:spacing w:after="16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7DD768B" wp14:editId="761984B1">
                <wp:extent cx="6859270" cy="19812"/>
                <wp:effectExtent l="0" t="0" r="0" b="0"/>
                <wp:docPr id="3387" name="Group 3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19812"/>
                          <a:chOff x="0" y="0"/>
                          <a:chExt cx="6859270" cy="19812"/>
                        </a:xfrm>
                      </wpg:grpSpPr>
                      <wps:wsp>
                        <wps:cNvPr id="3915" name="Shape 3915"/>
                        <wps:cNvSpPr/>
                        <wps:spPr>
                          <a:xfrm>
                            <a:off x="0" y="0"/>
                            <a:ext cx="68580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68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6" name="Shape 3916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7" name="Shape 3917"/>
                        <wps:cNvSpPr/>
                        <wps:spPr>
                          <a:xfrm>
                            <a:off x="3048" y="0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8" name="Shape 3918"/>
                        <wps:cNvSpPr/>
                        <wps:spPr>
                          <a:xfrm>
                            <a:off x="685622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9" name="Shape 3919"/>
                        <wps:cNvSpPr/>
                        <wps:spPr>
                          <a:xfrm>
                            <a:off x="0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0" name="Shape 3920"/>
                        <wps:cNvSpPr/>
                        <wps:spPr>
                          <a:xfrm>
                            <a:off x="6856222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1" name="Shape 3921"/>
                        <wps:cNvSpPr/>
                        <wps:spPr>
                          <a:xfrm>
                            <a:off x="0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2" name="Shape 3922"/>
                        <wps:cNvSpPr/>
                        <wps:spPr>
                          <a:xfrm>
                            <a:off x="3048" y="16764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3" name="Shape 3923"/>
                        <wps:cNvSpPr/>
                        <wps:spPr>
                          <a:xfrm>
                            <a:off x="685622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87" style="width:540.1pt;height:1.56pt;mso-position-horizontal-relative:char;mso-position-vertical-relative:line" coordsize="68592,198">
                <v:shape id="Shape 3924" style="position:absolute;width:68580;height:196;left:0;top:0;" coordsize="6858000,19685" path="m0,0l6858000,0l6858000,19685l0,19685l0,0">
                  <v:stroke weight="0pt" endcap="flat" joinstyle="miter" miterlimit="10" on="false" color="#000000" opacity="0"/>
                  <v:fill on="true" color="#a0a0a0"/>
                </v:shape>
                <v:shape id="Shape 3925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26" style="position:absolute;width:68531;height:91;left:30;top:0;" coordsize="6853174,9144" path="m0,0l6853174,0l6853174,9144l0,9144l0,0">
                  <v:stroke weight="0pt" endcap="flat" joinstyle="miter" miterlimit="10" on="false" color="#000000" opacity="0"/>
                  <v:fill on="true" color="#a0a0a0"/>
                </v:shape>
                <v:shape id="Shape 3927" style="position:absolute;width:91;height:91;left:68562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28" style="position:absolute;width:91;height:137;left:0;top:30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3929" style="position:absolute;width:91;height:137;left:68562;top:30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3930" style="position:absolute;width:91;height:91;left:0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3931" style="position:absolute;width:68531;height:91;left:30;top:167;" coordsize="6853174,9144" path="m0,0l6853174,0l6853174,9144l0,9144l0,0">
                  <v:stroke weight="0pt" endcap="flat" joinstyle="miter" miterlimit="10" on="false" color="#000000" opacity="0"/>
                  <v:fill on="true" color="#e3e3e3"/>
                </v:shape>
                <v:shape id="Shape 3932" style="position:absolute;width:91;height:91;left:68562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10BB2040" w14:textId="77777777" w:rsidR="0086455F" w:rsidRDefault="00000000">
      <w:pPr>
        <w:spacing w:after="19" w:line="259" w:lineRule="auto"/>
        <w:ind w:left="-5" w:right="2432"/>
      </w:pPr>
      <w:r>
        <w:rPr>
          <w:b/>
        </w:rPr>
        <w:t xml:space="preserve">PROFESSIONAL SUMMARY </w:t>
      </w:r>
    </w:p>
    <w:p w14:paraId="220F8C71" w14:textId="075850A7" w:rsidR="00955525" w:rsidRDefault="00955525" w:rsidP="00955525">
      <w:r>
        <w:t>Dynamic Engineering project manager with 12+ years executing multimillion dollar projects in medical device, electromechanical, and software development from inception to market. Proven leader in Agile/Waterfall PM (FDA, ISO 13485/14971) compliance and cross-functional team integration (hardware/software/firmware). Delivered 500k$-6M$ projects on time and under budget boosting team throughput up to 30%. Bilingual (English/Spanish) with expertise uniting executives, stakeholders, and tech teams. Seeking leadership positions in Miami/ Ft. Lauderdale or via relocation.</w:t>
      </w:r>
    </w:p>
    <w:p w14:paraId="6D227836" w14:textId="598E7E5A" w:rsidR="0086455F" w:rsidRDefault="00000000" w:rsidP="00A47763">
      <w:pPr>
        <w:ind w:left="0" w:right="7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C045E1B" wp14:editId="5E9B098C">
                <wp:extent cx="6859270" cy="20701"/>
                <wp:effectExtent l="0" t="0" r="0" b="0"/>
                <wp:docPr id="3388" name="Group 3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20701"/>
                          <a:chOff x="0" y="0"/>
                          <a:chExt cx="6859270" cy="20701"/>
                        </a:xfrm>
                      </wpg:grpSpPr>
                      <wps:wsp>
                        <wps:cNvPr id="3933" name="Shape 3933"/>
                        <wps:cNvSpPr/>
                        <wps:spPr>
                          <a:xfrm>
                            <a:off x="0" y="0"/>
                            <a:ext cx="68580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2032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4" name="Shape 3934"/>
                        <wps:cNvSpPr/>
                        <wps:spPr>
                          <a:xfrm>
                            <a:off x="0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5" name="Shape 3935"/>
                        <wps:cNvSpPr/>
                        <wps:spPr>
                          <a:xfrm>
                            <a:off x="3048" y="889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6" name="Shape 3936"/>
                        <wps:cNvSpPr/>
                        <wps:spPr>
                          <a:xfrm>
                            <a:off x="685622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7" name="Shape 3937"/>
                        <wps:cNvSpPr/>
                        <wps:spPr>
                          <a:xfrm>
                            <a:off x="0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8" name="Shape 3938"/>
                        <wps:cNvSpPr/>
                        <wps:spPr>
                          <a:xfrm>
                            <a:off x="6856222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9" name="Shape 3939"/>
                        <wps:cNvSpPr/>
                        <wps:spPr>
                          <a:xfrm>
                            <a:off x="0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0" name="Shape 3940"/>
                        <wps:cNvSpPr/>
                        <wps:spPr>
                          <a:xfrm>
                            <a:off x="3048" y="17653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1" name="Shape 3941"/>
                        <wps:cNvSpPr/>
                        <wps:spPr>
                          <a:xfrm>
                            <a:off x="6856222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88" style="width:540.1pt;height:1.63pt;mso-position-horizontal-relative:char;mso-position-vertical-relative:line" coordsize="68592,207">
                <v:shape id="Shape 3942" style="position:absolute;width:68580;height:203;left:0;top:0;" coordsize="6858000,20320" path="m0,0l6858000,0l6858000,20320l0,20320l0,0">
                  <v:stroke weight="0pt" endcap="flat" joinstyle="miter" miterlimit="10" on="false" color="#000000" opacity="0"/>
                  <v:fill on="true" color="#a0a0a0"/>
                </v:shape>
                <v:shape id="Shape 3943" style="position:absolute;width:91;height:91;left:0;top: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44" style="position:absolute;width:68531;height:91;left:30;top:8;" coordsize="6853174,9144" path="m0,0l6853174,0l6853174,9144l0,9144l0,0">
                  <v:stroke weight="0pt" endcap="flat" joinstyle="miter" miterlimit="10" on="false" color="#000000" opacity="0"/>
                  <v:fill on="true" color="#a0a0a0"/>
                </v:shape>
                <v:shape id="Shape 3945" style="position:absolute;width:91;height:91;left:68562;top: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46" style="position:absolute;width:91;height:137;left:0;top:39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3947" style="position:absolute;width:91;height:137;left:68562;top:39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3948" style="position:absolute;width:91;height:91;left:0;top:1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3949" style="position:absolute;width:68531;height:91;left:30;top:176;" coordsize="6853174,9144" path="m0,0l6853174,0l6853174,9144l0,9144l0,0">
                  <v:stroke weight="0pt" endcap="flat" joinstyle="miter" miterlimit="10" on="false" color="#000000" opacity="0"/>
                  <v:fill on="true" color="#e3e3e3"/>
                </v:shape>
                <v:shape id="Shape 3950" style="position:absolute;width:91;height:91;left:68562;top:1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666A034A" w14:textId="03195C84" w:rsidR="00955525" w:rsidRDefault="00000000" w:rsidP="00A47763">
      <w:pPr>
        <w:spacing w:after="69" w:line="259" w:lineRule="auto"/>
        <w:ind w:left="-5" w:right="2432"/>
      </w:pPr>
      <w:r>
        <w:rPr>
          <w:b/>
        </w:rPr>
        <w:t xml:space="preserve">CORE COMPETENCIES </w:t>
      </w:r>
    </w:p>
    <w:p w14:paraId="0A8D2FEF" w14:textId="4D468094" w:rsidR="00955525" w:rsidRPr="00A47763" w:rsidRDefault="00955525" w:rsidP="00955525">
      <w:pPr>
        <w:ind w:left="0" w:right="70" w:firstLine="0"/>
        <w:rPr>
          <w:i/>
          <w:iCs/>
        </w:rPr>
      </w:pPr>
      <w:r w:rsidRPr="00A47763">
        <w:rPr>
          <w:i/>
          <w:iCs/>
        </w:rPr>
        <w:t>Leadership Expertise</w:t>
      </w:r>
    </w:p>
    <w:p w14:paraId="49BD030D" w14:textId="77777777" w:rsidR="00955525" w:rsidRDefault="00955525" w:rsidP="00955525">
      <w:pPr>
        <w:numPr>
          <w:ilvl w:val="0"/>
          <w:numId w:val="1"/>
        </w:numPr>
        <w:ind w:right="70" w:hanging="360"/>
      </w:pPr>
      <w:r>
        <w:t xml:space="preserve">Agile/Scrum, Waterfall Project Management </w:t>
      </w:r>
    </w:p>
    <w:p w14:paraId="27038C82" w14:textId="77777777" w:rsidR="00955525" w:rsidRDefault="00955525" w:rsidP="00955525">
      <w:pPr>
        <w:numPr>
          <w:ilvl w:val="0"/>
          <w:numId w:val="1"/>
        </w:numPr>
        <w:ind w:right="70" w:hanging="360"/>
      </w:pPr>
      <w:r>
        <w:t xml:space="preserve">Cross-Functional Team Leadership (HW/SW/FW/UI) </w:t>
      </w:r>
    </w:p>
    <w:p w14:paraId="65BF20AE" w14:textId="238BB62C" w:rsidR="00955525" w:rsidRDefault="00955525" w:rsidP="00A47763">
      <w:pPr>
        <w:numPr>
          <w:ilvl w:val="0"/>
          <w:numId w:val="1"/>
        </w:numPr>
        <w:ind w:right="70" w:hanging="360"/>
      </w:pPr>
      <w:r>
        <w:t xml:space="preserve">Financial and Resource Strategy ($500K–$6M) </w:t>
      </w:r>
    </w:p>
    <w:p w14:paraId="0847DC7F" w14:textId="7E3A62B7" w:rsidR="00955525" w:rsidRPr="00A47763" w:rsidRDefault="00955525" w:rsidP="00955525">
      <w:pPr>
        <w:ind w:left="0" w:right="70" w:firstLine="0"/>
        <w:rPr>
          <w:i/>
          <w:iCs/>
        </w:rPr>
      </w:pPr>
      <w:r w:rsidRPr="00A47763">
        <w:rPr>
          <w:i/>
          <w:iCs/>
        </w:rPr>
        <w:t>Technical Expertise:</w:t>
      </w:r>
    </w:p>
    <w:p w14:paraId="20FB26E9" w14:textId="77777777" w:rsidR="00955525" w:rsidRDefault="00955525" w:rsidP="00955525">
      <w:pPr>
        <w:numPr>
          <w:ilvl w:val="0"/>
          <w:numId w:val="1"/>
        </w:numPr>
        <w:ind w:right="70" w:hanging="360"/>
      </w:pPr>
      <w:r>
        <w:t xml:space="preserve">Full Product Lifecycle Management (PLM, SDLC) </w:t>
      </w:r>
    </w:p>
    <w:p w14:paraId="53A96BB0" w14:textId="77777777" w:rsidR="00955525" w:rsidRDefault="00955525" w:rsidP="00A47763">
      <w:pPr>
        <w:numPr>
          <w:ilvl w:val="0"/>
          <w:numId w:val="1"/>
        </w:numPr>
        <w:ind w:right="70" w:hanging="360"/>
      </w:pPr>
      <w:r>
        <w:t xml:space="preserve">Systems Engineering &amp; Requirements Management </w:t>
      </w:r>
    </w:p>
    <w:p w14:paraId="5646F72A" w14:textId="7EFEDB96" w:rsidR="00955525" w:rsidRDefault="00955525" w:rsidP="00A47763">
      <w:pPr>
        <w:numPr>
          <w:ilvl w:val="0"/>
          <w:numId w:val="1"/>
        </w:numPr>
        <w:ind w:right="70" w:hanging="360"/>
      </w:pPr>
      <w:r>
        <w:t xml:space="preserve">Risk &amp; CAPA Leadership </w:t>
      </w:r>
    </w:p>
    <w:p w14:paraId="602D7E8F" w14:textId="4EB650B8" w:rsidR="00955525" w:rsidRPr="00A47763" w:rsidRDefault="00955525" w:rsidP="00955525">
      <w:pPr>
        <w:ind w:left="0" w:right="70" w:firstLine="0"/>
        <w:rPr>
          <w:i/>
          <w:iCs/>
        </w:rPr>
      </w:pPr>
      <w:r w:rsidRPr="00A47763">
        <w:rPr>
          <w:i/>
          <w:iCs/>
        </w:rPr>
        <w:t>Regulatory &amp; Compliance:</w:t>
      </w:r>
    </w:p>
    <w:p w14:paraId="43438AB2" w14:textId="39744D83" w:rsidR="00955525" w:rsidRDefault="00955525" w:rsidP="00955525">
      <w:pPr>
        <w:numPr>
          <w:ilvl w:val="0"/>
          <w:numId w:val="1"/>
        </w:numPr>
        <w:ind w:right="70" w:hanging="360"/>
      </w:pPr>
      <w:r>
        <w:t xml:space="preserve">FDA/ISO Regulatory Compliance (ISO 13485, 14971, IEC-60601, 62304) </w:t>
      </w:r>
    </w:p>
    <w:p w14:paraId="648B132E" w14:textId="77777777" w:rsidR="0086455F" w:rsidRDefault="00000000">
      <w:pPr>
        <w:spacing w:after="18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CCA3498" wp14:editId="7450AB45">
                <wp:extent cx="6859270" cy="20574"/>
                <wp:effectExtent l="0" t="0" r="0" b="0"/>
                <wp:docPr id="3389" name="Group 3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20574"/>
                          <a:chOff x="0" y="0"/>
                          <a:chExt cx="6859270" cy="20574"/>
                        </a:xfrm>
                      </wpg:grpSpPr>
                      <wps:wsp>
                        <wps:cNvPr id="3951" name="Shape 3951"/>
                        <wps:cNvSpPr/>
                        <wps:spPr>
                          <a:xfrm>
                            <a:off x="0" y="0"/>
                            <a:ext cx="68580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68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2" name="Shape 3952"/>
                        <wps:cNvSpPr/>
                        <wps:spPr>
                          <a:xfrm>
                            <a:off x="0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3" name="Shape 3953"/>
                        <wps:cNvSpPr/>
                        <wps:spPr>
                          <a:xfrm>
                            <a:off x="3048" y="762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4" name="Shape 3954"/>
                        <wps:cNvSpPr/>
                        <wps:spPr>
                          <a:xfrm>
                            <a:off x="6856222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5" name="Shape 3955"/>
                        <wps:cNvSpPr/>
                        <wps:spPr>
                          <a:xfrm>
                            <a:off x="0" y="3810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6" name="Shape 3956"/>
                        <wps:cNvSpPr/>
                        <wps:spPr>
                          <a:xfrm>
                            <a:off x="6856222" y="3810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7" name="Shape 3957"/>
                        <wps:cNvSpPr/>
                        <wps:spPr>
                          <a:xfrm>
                            <a:off x="0" y="175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8" name="Shape 3958"/>
                        <wps:cNvSpPr/>
                        <wps:spPr>
                          <a:xfrm>
                            <a:off x="3048" y="17526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9" name="Shape 3959"/>
                        <wps:cNvSpPr/>
                        <wps:spPr>
                          <a:xfrm>
                            <a:off x="6856222" y="175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89" style="width:540.1pt;height:1.62pt;mso-position-horizontal-relative:char;mso-position-vertical-relative:line" coordsize="68592,205">
                <v:shape id="Shape 3960" style="position:absolute;width:68580;height:196;left:0;top:0;" coordsize="6858000,19685" path="m0,0l6858000,0l6858000,19685l0,19685l0,0">
                  <v:stroke weight="0pt" endcap="flat" joinstyle="miter" miterlimit="10" on="false" color="#000000" opacity="0"/>
                  <v:fill on="true" color="#a0a0a0"/>
                </v:shape>
                <v:shape id="Shape 3961" style="position:absolute;width:91;height:91;left:0;top:7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62" style="position:absolute;width:68531;height:91;left:30;top:7;" coordsize="6853174,9144" path="m0,0l6853174,0l6853174,9144l0,9144l0,0">
                  <v:stroke weight="0pt" endcap="flat" joinstyle="miter" miterlimit="10" on="false" color="#000000" opacity="0"/>
                  <v:fill on="true" color="#a0a0a0"/>
                </v:shape>
                <v:shape id="Shape 3963" style="position:absolute;width:91;height:91;left:68562;top:7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64" style="position:absolute;width:91;height:137;left:0;top:38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3965" style="position:absolute;width:91;height:137;left:68562;top:38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3966" style="position:absolute;width:91;height:91;left:0;top:175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3967" style="position:absolute;width:68531;height:91;left:30;top:175;" coordsize="6853174,9144" path="m0,0l6853174,0l6853174,9144l0,9144l0,0">
                  <v:stroke weight="0pt" endcap="flat" joinstyle="miter" miterlimit="10" on="false" color="#000000" opacity="0"/>
                  <v:fill on="true" color="#e3e3e3"/>
                </v:shape>
                <v:shape id="Shape 3968" style="position:absolute;width:91;height:91;left:68562;top:175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466BC9D1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 xml:space="preserve">CERTIFICATIONS </w:t>
      </w:r>
    </w:p>
    <w:p w14:paraId="302A254D" w14:textId="77777777" w:rsidR="0086455F" w:rsidRDefault="00000000">
      <w:pPr>
        <w:numPr>
          <w:ilvl w:val="0"/>
          <w:numId w:val="1"/>
        </w:numPr>
        <w:ind w:right="70" w:hanging="360"/>
      </w:pPr>
      <w:r>
        <w:rPr>
          <w:b/>
        </w:rPr>
        <w:t>Project Management Professional (PMP)</w:t>
      </w:r>
      <w:r>
        <w:t xml:space="preserve"> – PMI | Cert. #3842655 | Obtained: 05/2024 </w:t>
      </w:r>
    </w:p>
    <w:p w14:paraId="5BE5D4A9" w14:textId="77777777" w:rsidR="0086455F" w:rsidRDefault="00000000">
      <w:pPr>
        <w:numPr>
          <w:ilvl w:val="0"/>
          <w:numId w:val="1"/>
        </w:numPr>
        <w:ind w:right="70" w:hanging="360"/>
      </w:pPr>
      <w:r>
        <w:rPr>
          <w:b/>
        </w:rPr>
        <w:t>Certified ScrumMaster (CSM)</w:t>
      </w:r>
      <w:r>
        <w:t xml:space="preserve"> – Scrum Alliance | Cert. #001734499 | Obtained: 03/2025 </w:t>
      </w:r>
    </w:p>
    <w:p w14:paraId="1B1C417F" w14:textId="77777777" w:rsidR="0086455F" w:rsidRDefault="00000000">
      <w:pPr>
        <w:spacing w:after="17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5C7603D" wp14:editId="5CC3ECD5">
                <wp:extent cx="6859270" cy="20700"/>
                <wp:effectExtent l="0" t="0" r="0" b="0"/>
                <wp:docPr id="3390" name="Group 3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20700"/>
                          <a:chOff x="0" y="0"/>
                          <a:chExt cx="6859270" cy="20700"/>
                        </a:xfrm>
                      </wpg:grpSpPr>
                      <wps:wsp>
                        <wps:cNvPr id="3969" name="Shape 3969"/>
                        <wps:cNvSpPr/>
                        <wps:spPr>
                          <a:xfrm>
                            <a:off x="0" y="0"/>
                            <a:ext cx="6858000" cy="19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684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684"/>
                                </a:lnTo>
                                <a:lnTo>
                                  <a:pt x="0" y="196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0" name="Shape 3970"/>
                        <wps:cNvSpPr/>
                        <wps:spPr>
                          <a:xfrm>
                            <a:off x="0" y="8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1" name="Shape 3971"/>
                        <wps:cNvSpPr/>
                        <wps:spPr>
                          <a:xfrm>
                            <a:off x="3048" y="888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2" name="Shape 3972"/>
                        <wps:cNvSpPr/>
                        <wps:spPr>
                          <a:xfrm>
                            <a:off x="6856222" y="8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3" name="Shape 3973"/>
                        <wps:cNvSpPr/>
                        <wps:spPr>
                          <a:xfrm>
                            <a:off x="0" y="3936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4" name="Shape 3974"/>
                        <wps:cNvSpPr/>
                        <wps:spPr>
                          <a:xfrm>
                            <a:off x="6856222" y="3936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5" name="Shape 3975"/>
                        <wps:cNvSpPr/>
                        <wps:spPr>
                          <a:xfrm>
                            <a:off x="0" y="176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6" name="Shape 3976"/>
                        <wps:cNvSpPr/>
                        <wps:spPr>
                          <a:xfrm>
                            <a:off x="3048" y="17652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7" name="Shape 3977"/>
                        <wps:cNvSpPr/>
                        <wps:spPr>
                          <a:xfrm>
                            <a:off x="6856222" y="176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90" style="width:540.1pt;height:1.62994pt;mso-position-horizontal-relative:char;mso-position-vertical-relative:line" coordsize="68592,207">
                <v:shape id="Shape 3978" style="position:absolute;width:68580;height:196;left:0;top:0;" coordsize="6858000,19684" path="m0,0l6858000,0l6858000,19684l0,19684l0,0">
                  <v:stroke weight="0pt" endcap="flat" joinstyle="miter" miterlimit="10" on="false" color="#000000" opacity="0"/>
                  <v:fill on="true" color="#a0a0a0"/>
                </v:shape>
                <v:shape id="Shape 3979" style="position:absolute;width:91;height:91;left:0;top: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80" style="position:absolute;width:68531;height:91;left:30;top:8;" coordsize="6853174,9144" path="m0,0l6853174,0l6853174,9144l0,9144l0,0">
                  <v:stroke weight="0pt" endcap="flat" joinstyle="miter" miterlimit="10" on="false" color="#000000" opacity="0"/>
                  <v:fill on="true" color="#a0a0a0"/>
                </v:shape>
                <v:shape id="Shape 3981" style="position:absolute;width:91;height:91;left:68562;top: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82" style="position:absolute;width:91;height:137;left:0;top:39;" coordsize="9144,13715" path="m0,0l9144,0l9144,13715l0,13715l0,0">
                  <v:stroke weight="0pt" endcap="flat" joinstyle="miter" miterlimit="10" on="false" color="#000000" opacity="0"/>
                  <v:fill on="true" color="#a0a0a0"/>
                </v:shape>
                <v:shape id="Shape 3983" style="position:absolute;width:91;height:137;left:68562;top:39;" coordsize="9144,13715" path="m0,0l9144,0l9144,13715l0,13715l0,0">
                  <v:stroke weight="0pt" endcap="flat" joinstyle="miter" miterlimit="10" on="false" color="#000000" opacity="0"/>
                  <v:fill on="true" color="#e3e3e3"/>
                </v:shape>
                <v:shape id="Shape 3984" style="position:absolute;width:91;height:91;left:0;top:1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3985" style="position:absolute;width:68531;height:91;left:30;top:176;" coordsize="6853174,9144" path="m0,0l6853174,0l6853174,9144l0,9144l0,0">
                  <v:stroke weight="0pt" endcap="flat" joinstyle="miter" miterlimit="10" on="false" color="#000000" opacity="0"/>
                  <v:fill on="true" color="#e3e3e3"/>
                </v:shape>
                <v:shape id="Shape 3986" style="position:absolute;width:91;height:91;left:68562;top:1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26096068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 xml:space="preserve">PROFESSIONAL EXPERIENCE </w:t>
      </w:r>
    </w:p>
    <w:p w14:paraId="50C44342" w14:textId="77777777" w:rsidR="0086455F" w:rsidRDefault="00000000">
      <w:pPr>
        <w:spacing w:after="69" w:line="259" w:lineRule="auto"/>
        <w:ind w:left="-5" w:right="2432"/>
      </w:pPr>
      <w:proofErr w:type="spellStart"/>
      <w:r>
        <w:rPr>
          <w:b/>
        </w:rPr>
        <w:t>Jenoptik</w:t>
      </w:r>
      <w:proofErr w:type="spellEnd"/>
      <w:r>
        <w:rPr>
          <w:b/>
        </w:rPr>
        <w:t xml:space="preserve"> Inc. – Senior Project Manager </w:t>
      </w:r>
    </w:p>
    <w:p w14:paraId="14550DC6" w14:textId="77777777" w:rsidR="0086455F" w:rsidRDefault="00000000">
      <w:pPr>
        <w:spacing w:after="33" w:line="259" w:lineRule="auto"/>
        <w:ind w:left="-5"/>
      </w:pPr>
      <w:r>
        <w:rPr>
          <w:i/>
        </w:rPr>
        <w:t>October 2023 – September 2024 | Miami, FL</w:t>
      </w:r>
      <w:r>
        <w:t xml:space="preserve"> </w:t>
      </w:r>
    </w:p>
    <w:p w14:paraId="1DFE33C2" w14:textId="657CA103" w:rsidR="0086455F" w:rsidRDefault="00000000">
      <w:pPr>
        <w:numPr>
          <w:ilvl w:val="0"/>
          <w:numId w:val="1"/>
        </w:numPr>
        <w:ind w:right="70" w:hanging="360"/>
      </w:pPr>
      <w:r>
        <w:t>Directed large-scale deployment of</w:t>
      </w:r>
      <w:r w:rsidR="00955525">
        <w:t xml:space="preserve"> </w:t>
      </w:r>
      <w:r>
        <w:t>traffic safety enforcement system</w:t>
      </w:r>
      <w:r w:rsidR="00955525">
        <w:t>s</w:t>
      </w:r>
      <w:r>
        <w:t xml:space="preserve"> across North and Latin America</w:t>
      </w:r>
      <w:r w:rsidR="00955525">
        <w:t xml:space="preserve"> managing multiple projects integrating hardware and software via Agile/SCRUM</w:t>
      </w:r>
    </w:p>
    <w:p w14:paraId="3C145040" w14:textId="60F3B155" w:rsidR="0086455F" w:rsidRDefault="00000000">
      <w:pPr>
        <w:numPr>
          <w:ilvl w:val="0"/>
          <w:numId w:val="1"/>
        </w:numPr>
        <w:ind w:right="70" w:hanging="360"/>
      </w:pPr>
      <w:r>
        <w:t>Led a team of 7 (SW + HW engineers) through Agile</w:t>
      </w:r>
      <w:r w:rsidR="00955525">
        <w:t xml:space="preserve"> sprint cycles and backlog grooming increasing throughput by 30%</w:t>
      </w:r>
      <w:r w:rsidR="003627E5">
        <w:t xml:space="preserve"> in Azure </w:t>
      </w:r>
      <w:proofErr w:type="spellStart"/>
      <w:r w:rsidR="003627E5">
        <w:t>DevOPS</w:t>
      </w:r>
      <w:proofErr w:type="spellEnd"/>
      <w:r w:rsidR="003627E5">
        <w:t xml:space="preserve"> environment</w:t>
      </w:r>
    </w:p>
    <w:p w14:paraId="148A98C8" w14:textId="7939D70A" w:rsidR="00955525" w:rsidRDefault="00955525">
      <w:pPr>
        <w:numPr>
          <w:ilvl w:val="0"/>
          <w:numId w:val="1"/>
        </w:numPr>
        <w:spacing w:after="24"/>
        <w:ind w:right="70" w:hanging="360"/>
      </w:pPr>
      <w:r>
        <w:t>Optimized backlog refinement and sprint estimation boosting team throughput by 40%</w:t>
      </w:r>
    </w:p>
    <w:p w14:paraId="319C1D28" w14:textId="4BA65A7D" w:rsidR="0086455F" w:rsidRDefault="00955525" w:rsidP="008A1EC2">
      <w:pPr>
        <w:numPr>
          <w:ilvl w:val="0"/>
          <w:numId w:val="1"/>
        </w:numPr>
        <w:spacing w:after="24"/>
        <w:ind w:right="70" w:hanging="360"/>
      </w:pPr>
      <w:r>
        <w:lastRenderedPageBreak/>
        <w:t>Managed end-to-end SDLC collaborating with executive leadership refining the release process for seamless deployment</w:t>
      </w:r>
    </w:p>
    <w:p w14:paraId="06AF3948" w14:textId="77777777" w:rsidR="0086455F" w:rsidRDefault="00000000">
      <w:pPr>
        <w:spacing w:after="17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3619E10" wp14:editId="32F9C13A">
                <wp:extent cx="6859270" cy="19939"/>
                <wp:effectExtent l="0" t="0" r="0" b="0"/>
                <wp:docPr id="3218" name="Group 3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19939"/>
                          <a:chOff x="0" y="0"/>
                          <a:chExt cx="6859270" cy="19939"/>
                        </a:xfrm>
                      </wpg:grpSpPr>
                      <wps:wsp>
                        <wps:cNvPr id="3987" name="Shape 3987"/>
                        <wps:cNvSpPr/>
                        <wps:spPr>
                          <a:xfrm>
                            <a:off x="0" y="254"/>
                            <a:ext cx="68580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68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8" name="Shape 3988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9" name="Shape 3989"/>
                        <wps:cNvSpPr/>
                        <wps:spPr>
                          <a:xfrm>
                            <a:off x="3048" y="0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0" name="Shape 3990"/>
                        <wps:cNvSpPr/>
                        <wps:spPr>
                          <a:xfrm>
                            <a:off x="685622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1" name="Shape 3991"/>
                        <wps:cNvSpPr/>
                        <wps:spPr>
                          <a:xfrm>
                            <a:off x="0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2" name="Shape 3992"/>
                        <wps:cNvSpPr/>
                        <wps:spPr>
                          <a:xfrm>
                            <a:off x="6856222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3" name="Shape 3993"/>
                        <wps:cNvSpPr/>
                        <wps:spPr>
                          <a:xfrm>
                            <a:off x="0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4" name="Shape 3994"/>
                        <wps:cNvSpPr/>
                        <wps:spPr>
                          <a:xfrm>
                            <a:off x="3048" y="16764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5" name="Shape 3995"/>
                        <wps:cNvSpPr/>
                        <wps:spPr>
                          <a:xfrm>
                            <a:off x="685622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18" style="width:540.1pt;height:1.57001pt;mso-position-horizontal-relative:char;mso-position-vertical-relative:line" coordsize="68592,199">
                <v:shape id="Shape 3996" style="position:absolute;width:68580;height:196;left:0;top:2;" coordsize="6858000,19685" path="m0,0l6858000,0l6858000,19685l0,19685l0,0">
                  <v:stroke weight="0pt" endcap="flat" joinstyle="miter" miterlimit="10" on="false" color="#000000" opacity="0"/>
                  <v:fill on="true" color="#a0a0a0"/>
                </v:shape>
                <v:shape id="Shape 3997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98" style="position:absolute;width:68531;height:91;left:30;top:0;" coordsize="6853174,9144" path="m0,0l6853174,0l6853174,9144l0,9144l0,0">
                  <v:stroke weight="0pt" endcap="flat" joinstyle="miter" miterlimit="10" on="false" color="#000000" opacity="0"/>
                  <v:fill on="true" color="#a0a0a0"/>
                </v:shape>
                <v:shape id="Shape 3999" style="position:absolute;width:91;height:91;left:68562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000" style="position:absolute;width:91;height:137;left:0;top:30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4001" style="position:absolute;width:91;height:137;left:68562;top:30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4002" style="position:absolute;width:91;height:91;left:0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4003" style="position:absolute;width:68531;height:91;left:30;top:167;" coordsize="6853174,9144" path="m0,0l6853174,0l6853174,9144l0,9144l0,0">
                  <v:stroke weight="0pt" endcap="flat" joinstyle="miter" miterlimit="10" on="false" color="#000000" opacity="0"/>
                  <v:fill on="true" color="#e3e3e3"/>
                </v:shape>
                <v:shape id="Shape 4004" style="position:absolute;width:91;height:91;left:68562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1932351D" w14:textId="4DFF9C36" w:rsidR="000441B8" w:rsidRDefault="00000000" w:rsidP="00703588">
      <w:pPr>
        <w:spacing w:after="69" w:line="259" w:lineRule="auto"/>
        <w:ind w:left="-5" w:right="2432"/>
      </w:pPr>
      <w:r>
        <w:rPr>
          <w:b/>
        </w:rPr>
        <w:t xml:space="preserve">Anton </w:t>
      </w:r>
      <w:proofErr w:type="spellStart"/>
      <w:r>
        <w:rPr>
          <w:b/>
        </w:rPr>
        <w:t>Pa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tatec</w:t>
      </w:r>
      <w:proofErr w:type="spellEnd"/>
      <w:r>
        <w:rPr>
          <w:b/>
        </w:rPr>
        <w:t xml:space="preserve"> Inc. – Senior Project Manager / System Architect </w:t>
      </w:r>
      <w:r>
        <w:rPr>
          <w:i/>
        </w:rPr>
        <w:t>November 2021 – August 2023 | Boynton Beach, FL</w:t>
      </w:r>
      <w:r>
        <w:t xml:space="preserve"> </w:t>
      </w:r>
    </w:p>
    <w:p w14:paraId="135CFD18" w14:textId="5EFD31AE" w:rsidR="0086455F" w:rsidRDefault="000441B8">
      <w:pPr>
        <w:numPr>
          <w:ilvl w:val="0"/>
          <w:numId w:val="1"/>
        </w:numPr>
        <w:ind w:right="70" w:hanging="360"/>
      </w:pPr>
      <w:r>
        <w:t>Led cross-functional teams (R&amp;D, QA, RA, manufacturing) to develop precision lab instrumentation (benchtop solid density analyzer, gas pycnometer) achieving consistent OTD</w:t>
      </w:r>
    </w:p>
    <w:p w14:paraId="71664779" w14:textId="3267D09B" w:rsidR="0086455F" w:rsidRDefault="00000000">
      <w:pPr>
        <w:numPr>
          <w:ilvl w:val="0"/>
          <w:numId w:val="1"/>
        </w:numPr>
        <w:spacing w:after="22"/>
        <w:ind w:right="70" w:hanging="360"/>
      </w:pPr>
      <w:r>
        <w:t xml:space="preserve">Delivered two diagnostic instruments from concept to market, managing $6M </w:t>
      </w:r>
      <w:r w:rsidR="000441B8">
        <w:t>project budgets and ensuring consistent on-budget performance</w:t>
      </w:r>
    </w:p>
    <w:p w14:paraId="7BD0F147" w14:textId="53BA8F77" w:rsidR="0086455F" w:rsidRDefault="000441B8">
      <w:pPr>
        <w:numPr>
          <w:ilvl w:val="0"/>
          <w:numId w:val="1"/>
        </w:numPr>
        <w:ind w:right="70" w:hanging="360"/>
      </w:pPr>
      <w:r>
        <w:t>Orchestrated systems architecture and requirements management for hardware, embedded firmware, and software UI reducing development conflicts by 20%</w:t>
      </w:r>
    </w:p>
    <w:p w14:paraId="19C5289B" w14:textId="371EBB2C" w:rsidR="0086455F" w:rsidRDefault="000441B8">
      <w:pPr>
        <w:numPr>
          <w:ilvl w:val="0"/>
          <w:numId w:val="1"/>
        </w:numPr>
        <w:ind w:right="70" w:hanging="360"/>
      </w:pPr>
      <w:r>
        <w:t>Launched WBS development and risk mitigation workshops streamlining cross functional coordination and cutting project delays by 25%</w:t>
      </w:r>
    </w:p>
    <w:p w14:paraId="3BB386DE" w14:textId="77777777" w:rsidR="0086455F" w:rsidRDefault="00000000">
      <w:pPr>
        <w:spacing w:after="17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27699C0" wp14:editId="0AF51FC3">
                <wp:extent cx="6859270" cy="20320"/>
                <wp:effectExtent l="0" t="0" r="0" b="0"/>
                <wp:docPr id="3219" name="Group 3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20320"/>
                          <a:chOff x="0" y="0"/>
                          <a:chExt cx="6859270" cy="20320"/>
                        </a:xfrm>
                      </wpg:grpSpPr>
                      <wps:wsp>
                        <wps:cNvPr id="4005" name="Shape 4005"/>
                        <wps:cNvSpPr/>
                        <wps:spPr>
                          <a:xfrm>
                            <a:off x="0" y="0"/>
                            <a:ext cx="68580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2032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6" name="Shape 4006"/>
                        <wps:cNvSpPr/>
                        <wps:spPr>
                          <a:xfrm>
                            <a:off x="0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7" name="Shape 4007"/>
                        <wps:cNvSpPr/>
                        <wps:spPr>
                          <a:xfrm>
                            <a:off x="3048" y="508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8" name="Shape 4008"/>
                        <wps:cNvSpPr/>
                        <wps:spPr>
                          <a:xfrm>
                            <a:off x="6856222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9" name="Shape 4009"/>
                        <wps:cNvSpPr/>
                        <wps:spPr>
                          <a:xfrm>
                            <a:off x="0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0" name="Shape 4010"/>
                        <wps:cNvSpPr/>
                        <wps:spPr>
                          <a:xfrm>
                            <a:off x="6856222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1" name="Shape 4011"/>
                        <wps:cNvSpPr/>
                        <wps:spPr>
                          <a:xfrm>
                            <a:off x="0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2" name="Shape 4012"/>
                        <wps:cNvSpPr/>
                        <wps:spPr>
                          <a:xfrm>
                            <a:off x="3048" y="17272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3" name="Shape 4013"/>
                        <wps:cNvSpPr/>
                        <wps:spPr>
                          <a:xfrm>
                            <a:off x="6856222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19" style="width:540.1pt;height:1.59998pt;mso-position-horizontal-relative:char;mso-position-vertical-relative:line" coordsize="68592,203">
                <v:shape id="Shape 4014" style="position:absolute;width:68580;height:203;left:0;top:0;" coordsize="6858000,20320" path="m0,0l6858000,0l6858000,20320l0,20320l0,0">
                  <v:stroke weight="0pt" endcap="flat" joinstyle="miter" miterlimit="10" on="false" color="#000000" opacity="0"/>
                  <v:fill on="true" color="#a0a0a0"/>
                </v:shape>
                <v:shape id="Shape 4015" style="position:absolute;width:91;height:91;left:0;top: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016" style="position:absolute;width:68531;height:91;left:30;top:5;" coordsize="6853174,9144" path="m0,0l6853174,0l6853174,9144l0,9144l0,0">
                  <v:stroke weight="0pt" endcap="flat" joinstyle="miter" miterlimit="10" on="false" color="#000000" opacity="0"/>
                  <v:fill on="true" color="#a0a0a0"/>
                </v:shape>
                <v:shape id="Shape 4017" style="position:absolute;width:91;height:91;left:68562;top: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018" style="position:absolute;width:91;height:137;left:0;top:35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4019" style="position:absolute;width:91;height:137;left:68562;top:35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4020" style="position:absolute;width:91;height:91;left:0;top:17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4021" style="position:absolute;width:68531;height:91;left:30;top:172;" coordsize="6853174,9144" path="m0,0l6853174,0l6853174,9144l0,9144l0,0">
                  <v:stroke weight="0pt" endcap="flat" joinstyle="miter" miterlimit="10" on="false" color="#000000" opacity="0"/>
                  <v:fill on="true" color="#e3e3e3"/>
                </v:shape>
                <v:shape id="Shape 4022" style="position:absolute;width:91;height:91;left:68562;top:17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7149D434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 xml:space="preserve">Beckman Coulter Diagnostics (Danaher) </w:t>
      </w:r>
    </w:p>
    <w:p w14:paraId="385EBBC3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>Senior Systems Engineer</w:t>
      </w:r>
      <w:r>
        <w:t xml:space="preserve"> </w:t>
      </w:r>
    </w:p>
    <w:p w14:paraId="2555FED5" w14:textId="77777777" w:rsidR="0086455F" w:rsidRDefault="00000000">
      <w:pPr>
        <w:spacing w:after="33" w:line="259" w:lineRule="auto"/>
        <w:ind w:left="-5"/>
      </w:pPr>
      <w:r>
        <w:rPr>
          <w:i/>
        </w:rPr>
        <w:t>December 2017 – October 2021 | Miami, FL</w:t>
      </w:r>
      <w:r>
        <w:t xml:space="preserve"> </w:t>
      </w:r>
    </w:p>
    <w:p w14:paraId="6F1E06CB" w14:textId="4E1BA861" w:rsidR="0086455F" w:rsidRDefault="00000000">
      <w:pPr>
        <w:numPr>
          <w:ilvl w:val="0"/>
          <w:numId w:val="1"/>
        </w:numPr>
        <w:ind w:right="70" w:hanging="360"/>
      </w:pPr>
      <w:r>
        <w:t>Led 10+ regulated Phase Gate projects focused on CAPA, product reliability, and sustaining engineering</w:t>
      </w:r>
    </w:p>
    <w:p w14:paraId="6DF79CA5" w14:textId="1B45B202" w:rsidR="0086455F" w:rsidRDefault="00000000">
      <w:pPr>
        <w:numPr>
          <w:ilvl w:val="0"/>
          <w:numId w:val="1"/>
        </w:numPr>
        <w:spacing w:after="24"/>
        <w:ind w:right="70" w:hanging="360"/>
      </w:pPr>
      <w:r>
        <w:t>Applied Lean Six Sigma to reduce system failure rates by 15% across global IVD instrument lines</w:t>
      </w:r>
    </w:p>
    <w:p w14:paraId="4F414C5E" w14:textId="0D00EFC0" w:rsidR="0086455F" w:rsidRDefault="00000000">
      <w:pPr>
        <w:numPr>
          <w:ilvl w:val="0"/>
          <w:numId w:val="1"/>
        </w:numPr>
        <w:ind w:right="70" w:hanging="360"/>
      </w:pPr>
      <w:r>
        <w:t>Ensured cross-functional design integration (electrical, mechanical, firmware, software) for complex diagnostic systems</w:t>
      </w:r>
    </w:p>
    <w:p w14:paraId="171B97AE" w14:textId="58E09804" w:rsidR="0086455F" w:rsidRDefault="00000000">
      <w:pPr>
        <w:numPr>
          <w:ilvl w:val="0"/>
          <w:numId w:val="1"/>
        </w:numPr>
        <w:ind w:right="70" w:hanging="360"/>
      </w:pPr>
      <w:r>
        <w:t>Acted as SME and lead systems engineer for urinalysis platforms, guiding end-to-end lifecycle improvements</w:t>
      </w:r>
    </w:p>
    <w:p w14:paraId="1896A669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>Senior Engineer – Urinalysis</w:t>
      </w:r>
      <w:r>
        <w:t xml:space="preserve"> </w:t>
      </w:r>
    </w:p>
    <w:p w14:paraId="667AC676" w14:textId="77777777" w:rsidR="0086455F" w:rsidRDefault="00000000">
      <w:pPr>
        <w:spacing w:after="33" w:line="259" w:lineRule="auto"/>
        <w:ind w:left="-5"/>
      </w:pPr>
      <w:r>
        <w:rPr>
          <w:i/>
        </w:rPr>
        <w:t>November 2013 – November 2017</w:t>
      </w:r>
      <w:r>
        <w:t xml:space="preserve"> </w:t>
      </w:r>
    </w:p>
    <w:p w14:paraId="0F1C7F2D" w14:textId="70F21304" w:rsidR="0086455F" w:rsidRDefault="00000000">
      <w:pPr>
        <w:numPr>
          <w:ilvl w:val="0"/>
          <w:numId w:val="1"/>
        </w:numPr>
        <w:ind w:right="70" w:hanging="360"/>
      </w:pPr>
      <w:r>
        <w:t>Created and executed field reliability analytics using Power BI, R, and Excel—resulting in a 20% reduction in service costs</w:t>
      </w:r>
    </w:p>
    <w:p w14:paraId="5347A0D0" w14:textId="04D95652" w:rsidR="0086455F" w:rsidRDefault="00BD7919">
      <w:pPr>
        <w:numPr>
          <w:ilvl w:val="0"/>
          <w:numId w:val="1"/>
        </w:numPr>
        <w:ind w:right="70" w:hanging="360"/>
      </w:pPr>
      <w:r>
        <w:t>Led lifecycle management, field strategy development, and post-market surveillance for IVD instrumentation</w:t>
      </w:r>
    </w:p>
    <w:p w14:paraId="7DF11FA1" w14:textId="144063DF" w:rsidR="0086455F" w:rsidRDefault="00000000">
      <w:pPr>
        <w:numPr>
          <w:ilvl w:val="0"/>
          <w:numId w:val="1"/>
        </w:numPr>
        <w:ind w:right="70" w:hanging="360"/>
      </w:pPr>
      <w:r>
        <w:t>Interfaced with service teams globally to improve hardware/software design feedback loops</w:t>
      </w:r>
    </w:p>
    <w:p w14:paraId="7085EB44" w14:textId="77777777" w:rsidR="0086455F" w:rsidRDefault="00000000">
      <w:pPr>
        <w:spacing w:after="15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8D03A7A" wp14:editId="676054D3">
                <wp:extent cx="6859270" cy="21081"/>
                <wp:effectExtent l="0" t="0" r="0" b="0"/>
                <wp:docPr id="3220" name="Group 3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21081"/>
                          <a:chOff x="0" y="0"/>
                          <a:chExt cx="6859270" cy="21081"/>
                        </a:xfrm>
                      </wpg:grpSpPr>
                      <wps:wsp>
                        <wps:cNvPr id="4023" name="Shape 4023"/>
                        <wps:cNvSpPr/>
                        <wps:spPr>
                          <a:xfrm>
                            <a:off x="0" y="0"/>
                            <a:ext cx="6858000" cy="19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684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684"/>
                                </a:lnTo>
                                <a:lnTo>
                                  <a:pt x="0" y="196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4" name="Shape 4024"/>
                        <wps:cNvSpPr/>
                        <wps:spPr>
                          <a:xfrm>
                            <a:off x="0" y="126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5" name="Shape 4025"/>
                        <wps:cNvSpPr/>
                        <wps:spPr>
                          <a:xfrm>
                            <a:off x="3048" y="1269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6" name="Shape 4026"/>
                        <wps:cNvSpPr/>
                        <wps:spPr>
                          <a:xfrm>
                            <a:off x="6856222" y="126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7" name="Shape 4027"/>
                        <wps:cNvSpPr/>
                        <wps:spPr>
                          <a:xfrm>
                            <a:off x="0" y="431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8" name="Shape 4028"/>
                        <wps:cNvSpPr/>
                        <wps:spPr>
                          <a:xfrm>
                            <a:off x="6856222" y="431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9" name="Shape 4029"/>
                        <wps:cNvSpPr/>
                        <wps:spPr>
                          <a:xfrm>
                            <a:off x="0" y="180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0" name="Shape 4030"/>
                        <wps:cNvSpPr/>
                        <wps:spPr>
                          <a:xfrm>
                            <a:off x="3048" y="18033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1" name="Shape 4031"/>
                        <wps:cNvSpPr/>
                        <wps:spPr>
                          <a:xfrm>
                            <a:off x="6856222" y="180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20" style="width:540.1pt;height:1.65991pt;mso-position-horizontal-relative:char;mso-position-vertical-relative:line" coordsize="68592,210">
                <v:shape id="Shape 4032" style="position:absolute;width:68580;height:196;left:0;top:0;" coordsize="6858000,19684" path="m0,0l6858000,0l6858000,19684l0,19684l0,0">
                  <v:stroke weight="0pt" endcap="flat" joinstyle="miter" miterlimit="10" on="false" color="#000000" opacity="0"/>
                  <v:fill on="true" color="#a0a0a0"/>
                </v:shape>
                <v:shape id="Shape 4033" style="position:absolute;width:91;height:91;left:0;top:12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034" style="position:absolute;width:68531;height:91;left:30;top:12;" coordsize="6853174,9144" path="m0,0l6853174,0l6853174,9144l0,9144l0,0">
                  <v:stroke weight="0pt" endcap="flat" joinstyle="miter" miterlimit="10" on="false" color="#000000" opacity="0"/>
                  <v:fill on="true" color="#a0a0a0"/>
                </v:shape>
                <v:shape id="Shape 4035" style="position:absolute;width:91;height:91;left:68562;top:12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036" style="position:absolute;width:91;height:137;left:0;top:43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4037" style="position:absolute;width:91;height:137;left:68562;top:43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4038" style="position:absolute;width:91;height:91;left:0;top:18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4039" style="position:absolute;width:68531;height:91;left:30;top:180;" coordsize="6853174,9144" path="m0,0l6853174,0l6853174,9144l0,9144l0,0">
                  <v:stroke weight="0pt" endcap="flat" joinstyle="miter" miterlimit="10" on="false" color="#000000" opacity="0"/>
                  <v:fill on="true" color="#e3e3e3"/>
                </v:shape>
                <v:shape id="Shape 4040" style="position:absolute;width:91;height:91;left:68562;top:18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5C9F753B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 xml:space="preserve">EDUCATION </w:t>
      </w:r>
    </w:p>
    <w:p w14:paraId="6C613711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>Master of Business Administration (MBA)</w:t>
      </w:r>
      <w:r>
        <w:t xml:space="preserve"> </w:t>
      </w:r>
    </w:p>
    <w:p w14:paraId="688A70D3" w14:textId="77777777" w:rsidR="0086455F" w:rsidRDefault="00000000" w:rsidP="00135955">
      <w:pPr>
        <w:ind w:left="0" w:right="70" w:firstLine="0"/>
      </w:pPr>
      <w:r>
        <w:t xml:space="preserve">Florida Atlantic University – 2021 </w:t>
      </w:r>
    </w:p>
    <w:p w14:paraId="22172CFD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>M.S. in Electrical Engineering</w:t>
      </w:r>
      <w:r>
        <w:t xml:space="preserve"> </w:t>
      </w:r>
    </w:p>
    <w:p w14:paraId="6E25B3AF" w14:textId="77777777" w:rsidR="0086455F" w:rsidRDefault="00000000">
      <w:pPr>
        <w:ind w:right="70"/>
      </w:pPr>
      <w:r>
        <w:t xml:space="preserve">Florida International University – 2015 </w:t>
      </w:r>
    </w:p>
    <w:p w14:paraId="376B2F3F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>B.S. in Biomedical Engineering</w:t>
      </w:r>
      <w:r>
        <w:t xml:space="preserve"> </w:t>
      </w:r>
    </w:p>
    <w:p w14:paraId="2600424E" w14:textId="5FDA367A" w:rsidR="0086455F" w:rsidRDefault="00000000">
      <w:pPr>
        <w:ind w:right="70"/>
      </w:pPr>
      <w:r>
        <w:t xml:space="preserve">Minor: Physics </w:t>
      </w:r>
    </w:p>
    <w:p w14:paraId="19BB7795" w14:textId="054422E7" w:rsidR="0086455F" w:rsidRDefault="00000000" w:rsidP="000441B8">
      <w:pPr>
        <w:ind w:right="70"/>
      </w:pPr>
      <w:r>
        <w:t xml:space="preserve">Florida International University – 2010 </w:t>
      </w:r>
    </w:p>
    <w:p w14:paraId="21FBB6EF" w14:textId="50A5BF72" w:rsidR="008A09E4" w:rsidRDefault="008A09E4" w:rsidP="000441B8">
      <w:pPr>
        <w:ind w:right="70"/>
      </w:pPr>
    </w:p>
    <w:p w14:paraId="01AE6357" w14:textId="77777777" w:rsidR="008A09E4" w:rsidRDefault="008A09E4" w:rsidP="000441B8">
      <w:pPr>
        <w:ind w:right="70"/>
      </w:pPr>
    </w:p>
    <w:p w14:paraId="586B11EE" w14:textId="77777777" w:rsidR="0086455F" w:rsidRDefault="00000000">
      <w:pPr>
        <w:spacing w:after="17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5A32241" wp14:editId="0E65FE45">
                <wp:extent cx="6859270" cy="20320"/>
                <wp:effectExtent l="0" t="0" r="0" b="0"/>
                <wp:docPr id="3156" name="Group 3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20320"/>
                          <a:chOff x="0" y="0"/>
                          <a:chExt cx="6859270" cy="20320"/>
                        </a:xfrm>
                      </wpg:grpSpPr>
                      <wps:wsp>
                        <wps:cNvPr id="4041" name="Shape 4041"/>
                        <wps:cNvSpPr/>
                        <wps:spPr>
                          <a:xfrm>
                            <a:off x="0" y="0"/>
                            <a:ext cx="68580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2032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2" name="Shape 4042"/>
                        <wps:cNvSpPr/>
                        <wps:spPr>
                          <a:xfrm>
                            <a:off x="0" y="2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3" name="Shape 4043"/>
                        <wps:cNvSpPr/>
                        <wps:spPr>
                          <a:xfrm>
                            <a:off x="3048" y="254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4" name="Shape 4044"/>
                        <wps:cNvSpPr/>
                        <wps:spPr>
                          <a:xfrm>
                            <a:off x="6856222" y="2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5" name="Shape 4045"/>
                        <wps:cNvSpPr/>
                        <wps:spPr>
                          <a:xfrm>
                            <a:off x="0" y="330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6" name="Shape 4046"/>
                        <wps:cNvSpPr/>
                        <wps:spPr>
                          <a:xfrm>
                            <a:off x="6856222" y="330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7" name="Shape 4047"/>
                        <wps:cNvSpPr/>
                        <wps:spPr>
                          <a:xfrm>
                            <a:off x="0" y="1701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8" name="Shape 4048"/>
                        <wps:cNvSpPr/>
                        <wps:spPr>
                          <a:xfrm>
                            <a:off x="3048" y="17018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9" name="Shape 4049"/>
                        <wps:cNvSpPr/>
                        <wps:spPr>
                          <a:xfrm>
                            <a:off x="6856222" y="1701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56" style="width:540.1pt;height:1.59998pt;mso-position-horizontal-relative:char;mso-position-vertical-relative:line" coordsize="68592,203">
                <v:shape id="Shape 4050" style="position:absolute;width:68580;height:203;left:0;top:0;" coordsize="6858000,20320" path="m0,0l6858000,0l6858000,20320l0,20320l0,0">
                  <v:stroke weight="0pt" endcap="flat" joinstyle="miter" miterlimit="10" on="false" color="#000000" opacity="0"/>
                  <v:fill on="true" color="#a0a0a0"/>
                </v:shape>
                <v:shape id="Shape 4051" style="position:absolute;width:91;height:91;left:0;top:2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052" style="position:absolute;width:68531;height:91;left:30;top:2;" coordsize="6853174,9144" path="m0,0l6853174,0l6853174,9144l0,9144l0,0">
                  <v:stroke weight="0pt" endcap="flat" joinstyle="miter" miterlimit="10" on="false" color="#000000" opacity="0"/>
                  <v:fill on="true" color="#a0a0a0"/>
                </v:shape>
                <v:shape id="Shape 4053" style="position:absolute;width:91;height:91;left:68562;top:2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054" style="position:absolute;width:91;height:137;left:0;top:33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4055" style="position:absolute;width:91;height:137;left:68562;top:33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4056" style="position:absolute;width:91;height:91;left:0;top:17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4057" style="position:absolute;width:68531;height:91;left:30;top:170;" coordsize="6853174,9144" path="m0,0l6853174,0l6853174,9144l0,9144l0,0">
                  <v:stroke weight="0pt" endcap="flat" joinstyle="miter" miterlimit="10" on="false" color="#000000" opacity="0"/>
                  <v:fill on="true" color="#e3e3e3"/>
                </v:shape>
                <v:shape id="Shape 4058" style="position:absolute;width:91;height:91;left:68562;top:17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1E9BB619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 xml:space="preserve">ADDITIONAL SKILLS &amp; LANGUAGES </w:t>
      </w:r>
    </w:p>
    <w:p w14:paraId="56A5A05E" w14:textId="3DF7DE94" w:rsidR="0086455F" w:rsidRDefault="00000000">
      <w:pPr>
        <w:numPr>
          <w:ilvl w:val="0"/>
          <w:numId w:val="1"/>
        </w:numPr>
        <w:ind w:right="70" w:hanging="360"/>
      </w:pPr>
      <w:r>
        <w:rPr>
          <w:b/>
        </w:rPr>
        <w:t>Languages:</w:t>
      </w:r>
      <w:r>
        <w:t xml:space="preserve"> </w:t>
      </w:r>
      <w:r w:rsidR="00BD7919" w:rsidRPr="00135955">
        <w:rPr>
          <w:b/>
          <w:bCs/>
        </w:rPr>
        <w:t xml:space="preserve">Bilingual </w:t>
      </w:r>
      <w:r w:rsidRPr="00135955">
        <w:rPr>
          <w:b/>
          <w:bCs/>
        </w:rPr>
        <w:t>in English and Spanish</w:t>
      </w:r>
      <w:r w:rsidR="00A47763">
        <w:t xml:space="preserve">, </w:t>
      </w:r>
      <w:r w:rsidR="00A47763" w:rsidRPr="00A47763">
        <w:rPr>
          <w:b/>
          <w:bCs/>
        </w:rPr>
        <w:t>professional fluency</w:t>
      </w:r>
    </w:p>
    <w:p w14:paraId="2B061456" w14:textId="48BCCC60" w:rsidR="0086455F" w:rsidRDefault="00000000">
      <w:pPr>
        <w:numPr>
          <w:ilvl w:val="0"/>
          <w:numId w:val="1"/>
        </w:numPr>
        <w:ind w:right="70" w:hanging="360"/>
      </w:pPr>
      <w:r>
        <w:rPr>
          <w:b/>
        </w:rPr>
        <w:t>Tools:</w:t>
      </w:r>
      <w:r>
        <w:t xml:space="preserve"> </w:t>
      </w:r>
      <w:r w:rsidR="003627E5">
        <w:t xml:space="preserve">Azure </w:t>
      </w:r>
      <w:proofErr w:type="spellStart"/>
      <w:r w:rsidR="003627E5">
        <w:t>DevOPS</w:t>
      </w:r>
      <w:proofErr w:type="spellEnd"/>
      <w:r w:rsidR="003627E5">
        <w:t xml:space="preserve">, </w:t>
      </w:r>
      <w:r w:rsidR="00135955">
        <w:t xml:space="preserve">MS Project, </w:t>
      </w:r>
      <w:r>
        <w:t>JIRA,</w:t>
      </w:r>
      <w:r w:rsidR="00BE08D3">
        <w:t xml:space="preserve"> Asana, </w:t>
      </w:r>
      <w:r w:rsidR="00135955">
        <w:t>Smartsheet</w:t>
      </w:r>
      <w:r w:rsidR="00BE08D3">
        <w:t>,</w:t>
      </w:r>
      <w:r w:rsidR="00135955">
        <w:t xml:space="preserve"> </w:t>
      </w:r>
      <w:r>
        <w:t>Confluence, Excel</w:t>
      </w:r>
    </w:p>
    <w:p w14:paraId="2346E715" w14:textId="6922A1C4" w:rsidR="0086455F" w:rsidRDefault="00000000">
      <w:pPr>
        <w:numPr>
          <w:ilvl w:val="0"/>
          <w:numId w:val="1"/>
        </w:numPr>
        <w:spacing w:after="23"/>
        <w:ind w:right="70" w:hanging="360"/>
      </w:pPr>
      <w:r>
        <w:rPr>
          <w:b/>
        </w:rPr>
        <w:t>Methodologies:</w:t>
      </w:r>
      <w:r>
        <w:t xml:space="preserve"> </w:t>
      </w:r>
      <w:r w:rsidR="00BD7919">
        <w:t xml:space="preserve">Expertise in </w:t>
      </w:r>
      <w:r>
        <w:t>Agile</w:t>
      </w:r>
      <w:r w:rsidR="00BD7919">
        <w:t>,</w:t>
      </w:r>
      <w:r w:rsidR="000E5D21">
        <w:t xml:space="preserve"> </w:t>
      </w:r>
      <w:r>
        <w:t>Waterfall, Lean</w:t>
      </w:r>
      <w:r w:rsidR="00A47763">
        <w:t xml:space="preserve"> &amp; </w:t>
      </w:r>
      <w:r>
        <w:t>Six Sigma</w:t>
      </w:r>
      <w:r w:rsidR="00A47763">
        <w:t xml:space="preserve"> Methodologies</w:t>
      </w:r>
    </w:p>
    <w:p w14:paraId="57F37232" w14:textId="7A69EFD8" w:rsidR="00515000" w:rsidRDefault="00000000" w:rsidP="00BD7919">
      <w:pPr>
        <w:numPr>
          <w:ilvl w:val="0"/>
          <w:numId w:val="1"/>
        </w:numPr>
        <w:ind w:right="70" w:hanging="360"/>
      </w:pPr>
      <w:r>
        <w:rPr>
          <w:b/>
        </w:rPr>
        <w:t>Technical Strengths:</w:t>
      </w:r>
      <w:r>
        <w:t xml:space="preserve"> Diagnostic system</w:t>
      </w:r>
      <w:r w:rsidR="00BD7919">
        <w:t xml:space="preserve"> development in regulated development (IVD, FDA, ISO)</w:t>
      </w:r>
      <w:r>
        <w:t xml:space="preserve">, </w:t>
      </w:r>
      <w:r w:rsidR="00A47763">
        <w:t xml:space="preserve">Integrating </w:t>
      </w:r>
      <w:r>
        <w:t>firmware/hardware/software</w:t>
      </w:r>
      <w:r w:rsidR="00A47763">
        <w:t xml:space="preserve"> in regulated environments.</w:t>
      </w:r>
    </w:p>
    <w:p w14:paraId="526C9D07" w14:textId="77777777" w:rsidR="00515000" w:rsidRDefault="00515000" w:rsidP="00515000">
      <w:pPr>
        <w:spacing w:after="8"/>
        <w:ind w:right="70"/>
      </w:pPr>
    </w:p>
    <w:p w14:paraId="27B13A29" w14:textId="78E7A60E" w:rsidR="00515000" w:rsidRPr="00515000" w:rsidRDefault="00515000" w:rsidP="00515000">
      <w:pPr>
        <w:spacing w:after="69" w:line="259" w:lineRule="auto"/>
        <w:ind w:left="-5" w:right="2432"/>
        <w:rPr>
          <w:b/>
        </w:rPr>
      </w:pPr>
      <w:r w:rsidRPr="00515000">
        <w:rPr>
          <w:b/>
        </w:rPr>
        <w:t>ADDITIONAL EXPERIENCE</w:t>
      </w:r>
    </w:p>
    <w:p w14:paraId="378C3991" w14:textId="77777777" w:rsidR="00515000" w:rsidRDefault="00515000" w:rsidP="00515000">
      <w:pPr>
        <w:spacing w:after="0" w:line="259" w:lineRule="auto"/>
        <w:ind w:left="0" w:firstLine="0"/>
      </w:pPr>
      <w:r>
        <w:t xml:space="preserve">Q'Straint Project Manager (Contract) </w:t>
      </w:r>
    </w:p>
    <w:p w14:paraId="5510FFCC" w14:textId="3AA3F251" w:rsidR="00515000" w:rsidRDefault="00515000" w:rsidP="00515000">
      <w:pPr>
        <w:spacing w:after="0" w:line="259" w:lineRule="auto"/>
        <w:ind w:left="0" w:firstLine="0"/>
      </w:pPr>
      <w:r w:rsidRPr="00515000">
        <w:rPr>
          <w:i/>
          <w:iCs/>
        </w:rPr>
        <w:t>October 2024 – March 2025</w:t>
      </w:r>
      <w:r>
        <w:t xml:space="preserve"> </w:t>
      </w:r>
      <w:r>
        <w:rPr>
          <w:i/>
        </w:rPr>
        <w:t>| Fort Lauderdale, Fl</w:t>
      </w:r>
    </w:p>
    <w:p w14:paraId="3F7B3E37" w14:textId="1A25BBCD" w:rsidR="00BD7919" w:rsidRDefault="00135955" w:rsidP="00515000">
      <w:pPr>
        <w:numPr>
          <w:ilvl w:val="0"/>
          <w:numId w:val="1"/>
        </w:numPr>
        <w:ind w:right="70" w:hanging="360"/>
      </w:pPr>
      <w:r>
        <w:t>Directed</w:t>
      </w:r>
      <w:r w:rsidR="00BD7919">
        <w:t xml:space="preserve"> Agile driven projects </w:t>
      </w:r>
      <w:r w:rsidR="000441B8">
        <w:t xml:space="preserve">enhancing </w:t>
      </w:r>
      <w:r w:rsidR="00BD7919">
        <w:t xml:space="preserve">vehicle safety and accessibility </w:t>
      </w:r>
      <w:r w:rsidR="000441B8">
        <w:t>ensuring full compliance with industry standards</w:t>
      </w:r>
    </w:p>
    <w:p w14:paraId="452E252F" w14:textId="34A26DFC" w:rsidR="000441B8" w:rsidRDefault="000441B8" w:rsidP="00515000">
      <w:pPr>
        <w:numPr>
          <w:ilvl w:val="0"/>
          <w:numId w:val="1"/>
        </w:numPr>
        <w:ind w:right="70" w:hanging="360"/>
      </w:pPr>
      <w:r>
        <w:t>Led cross functional teams to streamline project delivery reducing time to market by 20% in projects directly managed</w:t>
      </w:r>
    </w:p>
    <w:p w14:paraId="18B0ED2B" w14:textId="5662241A" w:rsidR="000441B8" w:rsidRDefault="000441B8" w:rsidP="00515000">
      <w:pPr>
        <w:numPr>
          <w:ilvl w:val="0"/>
          <w:numId w:val="1"/>
        </w:numPr>
        <w:ind w:right="70" w:hanging="360"/>
      </w:pPr>
      <w:r>
        <w:t>Managed project scope and stakeholder expectations aligning with safety regulations to ensure compliance</w:t>
      </w:r>
    </w:p>
    <w:sectPr w:rsidR="000441B8">
      <w:footerReference w:type="even" r:id="rId10"/>
      <w:footerReference w:type="default" r:id="rId11"/>
      <w:footerReference w:type="first" r:id="rId12"/>
      <w:pgSz w:w="12240" w:h="15840"/>
      <w:pgMar w:top="729" w:right="658" w:bottom="1417" w:left="720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FACEB" w14:textId="77777777" w:rsidR="00B059C4" w:rsidRDefault="00B059C4">
      <w:pPr>
        <w:spacing w:after="0" w:line="240" w:lineRule="auto"/>
      </w:pPr>
      <w:r>
        <w:separator/>
      </w:r>
    </w:p>
  </w:endnote>
  <w:endnote w:type="continuationSeparator" w:id="0">
    <w:p w14:paraId="48BC2133" w14:textId="77777777" w:rsidR="00B059C4" w:rsidRDefault="00B0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3E7F" w14:textId="77777777" w:rsidR="0086455F" w:rsidRDefault="00000000">
    <w:pPr>
      <w:spacing w:after="0" w:line="259" w:lineRule="auto"/>
      <w:ind w:left="0" w:right="60" w:firstLine="0"/>
      <w:jc w:val="right"/>
    </w:pPr>
    <w:r>
      <w:t xml:space="preserve">Matteo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Calibri" w:eastAsia="Calibri" w:hAnsi="Calibri" w:cs="Calibri"/>
      </w:rPr>
      <w:t xml:space="preserve"> </w:t>
    </w:r>
  </w:p>
  <w:p w14:paraId="59BF765C" w14:textId="77777777" w:rsidR="0086455F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0D0A" w14:textId="77777777" w:rsidR="0086455F" w:rsidRDefault="00000000">
    <w:pPr>
      <w:spacing w:after="0" w:line="259" w:lineRule="auto"/>
      <w:ind w:left="0" w:right="60" w:firstLine="0"/>
      <w:jc w:val="right"/>
    </w:pPr>
    <w:r>
      <w:t xml:space="preserve">Matteo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Calibri" w:eastAsia="Calibri" w:hAnsi="Calibri" w:cs="Calibri"/>
      </w:rPr>
      <w:t xml:space="preserve"> </w:t>
    </w:r>
  </w:p>
  <w:p w14:paraId="72B6244D" w14:textId="77777777" w:rsidR="0086455F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D4DA" w14:textId="77777777" w:rsidR="0086455F" w:rsidRDefault="00000000">
    <w:pPr>
      <w:spacing w:after="0" w:line="259" w:lineRule="auto"/>
      <w:ind w:left="0" w:right="60" w:firstLine="0"/>
      <w:jc w:val="right"/>
    </w:pPr>
    <w:r>
      <w:t xml:space="preserve">Matteo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Calibri" w:eastAsia="Calibri" w:hAnsi="Calibri" w:cs="Calibri"/>
      </w:rPr>
      <w:t xml:space="preserve"> </w:t>
    </w:r>
  </w:p>
  <w:p w14:paraId="48D7B039" w14:textId="77777777" w:rsidR="0086455F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8549" w14:textId="77777777" w:rsidR="00B059C4" w:rsidRDefault="00B059C4">
      <w:pPr>
        <w:spacing w:after="0" w:line="240" w:lineRule="auto"/>
      </w:pPr>
      <w:r>
        <w:separator/>
      </w:r>
    </w:p>
  </w:footnote>
  <w:footnote w:type="continuationSeparator" w:id="0">
    <w:p w14:paraId="22FFDE67" w14:textId="77777777" w:rsidR="00B059C4" w:rsidRDefault="00B05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A3922"/>
    <w:multiLevelType w:val="hybridMultilevel"/>
    <w:tmpl w:val="F768F694"/>
    <w:lvl w:ilvl="0" w:tplc="44D86DE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0405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16DF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50C4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0A6A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9484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EBC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0E7B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C268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340CAA"/>
    <w:multiLevelType w:val="hybridMultilevel"/>
    <w:tmpl w:val="1C3C7D8A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52B77EB0"/>
    <w:multiLevelType w:val="hybridMultilevel"/>
    <w:tmpl w:val="CE66D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448812">
    <w:abstractNumId w:val="0"/>
  </w:num>
  <w:num w:numId="2" w16cid:durableId="1523204832">
    <w:abstractNumId w:val="2"/>
  </w:num>
  <w:num w:numId="3" w16cid:durableId="1353802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55F"/>
    <w:rsid w:val="000441B8"/>
    <w:rsid w:val="0008496B"/>
    <w:rsid w:val="000E5D21"/>
    <w:rsid w:val="00135955"/>
    <w:rsid w:val="00162B75"/>
    <w:rsid w:val="002A0520"/>
    <w:rsid w:val="003627E5"/>
    <w:rsid w:val="00482072"/>
    <w:rsid w:val="004B0799"/>
    <w:rsid w:val="00515000"/>
    <w:rsid w:val="00516B13"/>
    <w:rsid w:val="005E297E"/>
    <w:rsid w:val="006F5374"/>
    <w:rsid w:val="00703588"/>
    <w:rsid w:val="0079177A"/>
    <w:rsid w:val="0080343F"/>
    <w:rsid w:val="0086455F"/>
    <w:rsid w:val="008918AD"/>
    <w:rsid w:val="008A09E4"/>
    <w:rsid w:val="008A1EC2"/>
    <w:rsid w:val="00945AF9"/>
    <w:rsid w:val="00955525"/>
    <w:rsid w:val="00A47763"/>
    <w:rsid w:val="00B059C4"/>
    <w:rsid w:val="00BD7919"/>
    <w:rsid w:val="00BE08D3"/>
    <w:rsid w:val="00C22EF3"/>
    <w:rsid w:val="00DD2822"/>
    <w:rsid w:val="00DF714C"/>
    <w:rsid w:val="00F537E4"/>
    <w:rsid w:val="00F8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E6C6F"/>
  <w15:docId w15:val="{C79900FF-0FFA-E74B-86C7-17F18709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3" w:line="271" w:lineRule="auto"/>
      <w:ind w:left="10" w:hanging="10"/>
    </w:pPr>
    <w:rPr>
      <w:rFonts w:ascii="Times New Roman" w:eastAsia="Times New Roman" w:hAnsi="Times New Roman" w:cs="Times New Roman"/>
      <w:color w:val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55525"/>
    <w:rPr>
      <w:rFonts w:ascii="Times New Roman" w:eastAsia="Times New Roman" w:hAnsi="Times New Roman" w:cs="Times New Roman"/>
      <w:color w:val="000000"/>
      <w:lang w:bidi="en-US"/>
    </w:rPr>
  </w:style>
  <w:style w:type="paragraph" w:styleId="ListParagraph">
    <w:name w:val="List Paragraph"/>
    <w:basedOn w:val="Normal"/>
    <w:uiPriority w:val="34"/>
    <w:qFormat/>
    <w:rsid w:val="009555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A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5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osematte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matteochevalier.github.io/technical-portfol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564189-6B40-5E4A-A31B-745A6401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262</Characters>
  <Application>Microsoft Office Word</Application>
  <DocSecurity>0</DocSecurity>
  <Lines>35</Lines>
  <Paragraphs>9</Paragraphs>
  <ScaleCrop>false</ScaleCrop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teo</dc:creator>
  <cp:keywords/>
  <cp:lastModifiedBy>J Matteo</cp:lastModifiedBy>
  <cp:revision>2</cp:revision>
  <dcterms:created xsi:type="dcterms:W3CDTF">2025-09-19T18:57:00Z</dcterms:created>
  <dcterms:modified xsi:type="dcterms:W3CDTF">2025-09-19T18:57:00Z</dcterms:modified>
</cp:coreProperties>
</file>